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3" w:rsidRPr="005D588D" w:rsidRDefault="00F66B28" w:rsidP="001A776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D588D">
        <w:rPr>
          <w:rFonts w:ascii="Times New Roman" w:hAnsi="Times New Roman" w:cs="Times New Roman"/>
          <w:b/>
        </w:rPr>
        <w:t>План ИМС</w:t>
      </w:r>
      <w:r w:rsidR="00CC62DF" w:rsidRPr="005D588D">
        <w:rPr>
          <w:rFonts w:ascii="Times New Roman" w:hAnsi="Times New Roman" w:cs="Times New Roman"/>
          <w:b/>
        </w:rPr>
        <w:t xml:space="preserve"> руководителей</w:t>
      </w:r>
      <w:r w:rsidR="004D4998" w:rsidRPr="005D588D">
        <w:rPr>
          <w:rFonts w:ascii="Times New Roman" w:hAnsi="Times New Roman" w:cs="Times New Roman"/>
          <w:b/>
        </w:rPr>
        <w:t xml:space="preserve"> </w:t>
      </w:r>
      <w:r w:rsidR="00CC62DF" w:rsidRPr="005D588D">
        <w:rPr>
          <w:rFonts w:ascii="Times New Roman" w:hAnsi="Times New Roman" w:cs="Times New Roman"/>
          <w:b/>
        </w:rPr>
        <w:t>Р</w:t>
      </w:r>
      <w:r w:rsidR="00BF5EA3" w:rsidRPr="005D588D">
        <w:rPr>
          <w:rFonts w:ascii="Times New Roman" w:hAnsi="Times New Roman" w:cs="Times New Roman"/>
          <w:b/>
        </w:rPr>
        <w:t xml:space="preserve">МО </w:t>
      </w:r>
    </w:p>
    <w:p w:rsidR="00BF5EA3" w:rsidRDefault="00D90526" w:rsidP="00DC38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.09</w:t>
      </w:r>
      <w:r w:rsidR="00F64807" w:rsidRPr="005D588D">
        <w:rPr>
          <w:rFonts w:ascii="Times New Roman" w:hAnsi="Times New Roman" w:cs="Times New Roman"/>
          <w:b/>
        </w:rPr>
        <w:t>.202</w:t>
      </w:r>
      <w:r w:rsidR="00DB583A">
        <w:rPr>
          <w:rFonts w:ascii="Times New Roman" w:hAnsi="Times New Roman" w:cs="Times New Roman"/>
          <w:b/>
        </w:rPr>
        <w:t>3</w:t>
      </w:r>
    </w:p>
    <w:tbl>
      <w:tblPr>
        <w:tblW w:w="1089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006"/>
        <w:gridCol w:w="2126"/>
        <w:gridCol w:w="5074"/>
      </w:tblGrid>
      <w:tr w:rsidR="00CC62DF" w:rsidRPr="002D544D" w:rsidTr="00E929B3">
        <w:trPr>
          <w:trHeight w:val="525"/>
        </w:trPr>
        <w:tc>
          <w:tcPr>
            <w:tcW w:w="690" w:type="dxa"/>
          </w:tcPr>
          <w:p w:rsidR="00BF5EA3" w:rsidRPr="002D544D" w:rsidRDefault="007F2044" w:rsidP="002D54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033135" w:rsidRPr="002D544D" w:rsidRDefault="00395D2E" w:rsidP="002D5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54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прос совещания</w:t>
            </w:r>
          </w:p>
        </w:tc>
        <w:tc>
          <w:tcPr>
            <w:tcW w:w="2126" w:type="dxa"/>
          </w:tcPr>
          <w:p w:rsidR="00BF5EA3" w:rsidRPr="002D544D" w:rsidRDefault="00A75662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47111A" w:rsidRPr="002D544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074" w:type="dxa"/>
          </w:tcPr>
          <w:p w:rsidR="00BF5EA3" w:rsidRPr="002D544D" w:rsidRDefault="00395D2E" w:rsidP="002D54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="00DB583A" w:rsidRPr="002D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РМО</w:t>
            </w:r>
          </w:p>
        </w:tc>
      </w:tr>
      <w:tr w:rsidR="00CB69FE" w:rsidRPr="002D544D" w:rsidTr="00E929B3">
        <w:trPr>
          <w:trHeight w:val="525"/>
        </w:trPr>
        <w:tc>
          <w:tcPr>
            <w:tcW w:w="690" w:type="dxa"/>
          </w:tcPr>
          <w:p w:rsidR="00CB69FE" w:rsidRPr="002D544D" w:rsidRDefault="00CB69FE" w:rsidP="002D54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CB69FE" w:rsidRPr="002D544D" w:rsidRDefault="00DB583A" w:rsidP="00CA67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роведении анализа результатов</w:t>
            </w:r>
            <w:r w:rsidR="002E55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ИА,</w:t>
            </w:r>
            <w:r w:rsidRPr="002D5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ПР (</w:t>
            </w:r>
            <w:r w:rsidR="00CA67EA" w:rsidRPr="00BA6B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 учётом показателей </w:t>
            </w:r>
            <w:proofErr w:type="spellStart"/>
            <w:r w:rsidR="00CA67EA" w:rsidRPr="00BA6BA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собрнадзора</w:t>
            </w:r>
            <w:proofErr w:type="spellEnd"/>
            <w:r w:rsidRPr="002D5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2D5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CB69FE" w:rsidRPr="002D544D" w:rsidRDefault="00BA5D43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Захарова Г.В.</w:t>
            </w:r>
          </w:p>
          <w:p w:rsidR="0047111A" w:rsidRPr="002D544D" w:rsidRDefault="0047111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43" w:rsidRPr="002D544D" w:rsidRDefault="00BA5D43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5074" w:type="dxa"/>
          </w:tcPr>
          <w:p w:rsidR="005B4035" w:rsidRPr="002D544D" w:rsidRDefault="00DB583A" w:rsidP="002D544D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результатов по предмету с </w:t>
            </w:r>
            <w:r w:rsidR="00CA67EA">
              <w:rPr>
                <w:rFonts w:ascii="Times New Roman" w:hAnsi="Times New Roman" w:cs="Times New Roman"/>
                <w:sz w:val="24"/>
                <w:szCs w:val="24"/>
              </w:rPr>
              <w:t>в сравнении за несколько лет (202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7EA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>2, 2023</w:t>
            </w:r>
            <w:r w:rsidR="00CA67EA">
              <w:rPr>
                <w:rFonts w:ascii="Times New Roman" w:hAnsi="Times New Roman" w:cs="Times New Roman"/>
                <w:sz w:val="24"/>
                <w:szCs w:val="24"/>
              </w:rPr>
              <w:t>) с целью выявления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 xml:space="preserve"> ОО, где освоение программы на низком уровне, и</w:t>
            </w:r>
            <w:r w:rsidR="00CA67EA">
              <w:rPr>
                <w:rFonts w:ascii="Times New Roman" w:hAnsi="Times New Roman" w:cs="Times New Roman"/>
                <w:sz w:val="24"/>
                <w:szCs w:val="24"/>
              </w:rPr>
              <w:t xml:space="preserve"> типов заданий, вызывающих затруднения</w:t>
            </w:r>
            <w:proofErr w:type="gramStart"/>
            <w:r w:rsidR="003B0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A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>Спланировать р</w:t>
            </w:r>
            <w:r w:rsidR="00CA67EA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67EA">
              <w:rPr>
                <w:rFonts w:ascii="Times New Roman" w:hAnsi="Times New Roman" w:cs="Times New Roman"/>
                <w:sz w:val="24"/>
                <w:szCs w:val="24"/>
              </w:rPr>
              <w:t xml:space="preserve"> по преодолению 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proofErr w:type="spellStart"/>
            <w:r w:rsidR="003B029D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0AC" w:rsidRPr="002D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83A" w:rsidRPr="002D544D" w:rsidRDefault="00DB583A" w:rsidP="002D544D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ть адресную работу со школами (учителями), где зафиксированы низкие результаты </w:t>
            </w:r>
            <w:r w:rsidR="005C7EDC">
              <w:rPr>
                <w:rFonts w:ascii="Times New Roman" w:hAnsi="Times New Roman" w:cs="Times New Roman"/>
                <w:sz w:val="24"/>
                <w:szCs w:val="24"/>
              </w:rPr>
              <w:t>ВПР и случаи необъективного оценивания</w:t>
            </w: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A09" w:rsidRPr="002D544D" w:rsidRDefault="00CF3A09" w:rsidP="00BF7E05">
            <w:pPr>
              <w:pStyle w:val="a3"/>
              <w:numPr>
                <w:ilvl w:val="0"/>
                <w:numId w:val="7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>нформировать о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 xml:space="preserve">ах, реализуемых в 2023-2024 учебном году (проект с ИД «Методист» для ШНОР, </w:t>
            </w:r>
            <w:r w:rsidR="00BF7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 xml:space="preserve">роект с ИД «Методист» для </w:t>
            </w:r>
            <w:r w:rsidR="00BF7E05">
              <w:rPr>
                <w:rFonts w:ascii="Times New Roman" w:hAnsi="Times New Roman" w:cs="Times New Roman"/>
                <w:sz w:val="24"/>
                <w:szCs w:val="24"/>
              </w:rPr>
              <w:t>школ-лидеров, проект с «</w:t>
            </w:r>
            <w:proofErr w:type="spellStart"/>
            <w:r w:rsidR="00BF7E05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BF7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школ с риском снижения образовательных результатов и необъективного оценивания</w:t>
            </w:r>
            <w:r w:rsidR="00BF7E05">
              <w:rPr>
                <w:rFonts w:ascii="Times New Roman" w:hAnsi="Times New Roman" w:cs="Times New Roman"/>
                <w:sz w:val="24"/>
                <w:szCs w:val="24"/>
              </w:rPr>
              <w:t>, проект «Учись учиться» для нач. шко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5662" w:rsidRPr="002D544D" w:rsidTr="00E929B3">
        <w:trPr>
          <w:trHeight w:val="1616"/>
        </w:trPr>
        <w:tc>
          <w:tcPr>
            <w:tcW w:w="690" w:type="dxa"/>
          </w:tcPr>
          <w:p w:rsidR="00A75662" w:rsidRPr="002D544D" w:rsidRDefault="005D588D" w:rsidP="002D54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662" w:rsidRPr="002D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662" w:rsidRPr="002D544D" w:rsidRDefault="00A75662" w:rsidP="002D54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BF7E05" w:rsidRPr="00BF7E05" w:rsidRDefault="00BF7E05" w:rsidP="00BF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о</w:t>
            </w:r>
            <w:r w:rsidRPr="00BF7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F7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вня </w:t>
            </w:r>
            <w:proofErr w:type="spellStart"/>
            <w:r w:rsidRPr="00BF7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BF7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альной </w:t>
            </w:r>
          </w:p>
          <w:p w:rsidR="00BF7E05" w:rsidRPr="00BF7E05" w:rsidRDefault="00BF7E05" w:rsidP="00BF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ности обучающихся   на основании использования </w:t>
            </w:r>
          </w:p>
          <w:p w:rsidR="00795BE6" w:rsidRPr="002D544D" w:rsidRDefault="00BF7E05" w:rsidP="00BF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E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3 году открытого банка электронных заданий</w:t>
            </w:r>
            <w:r w:rsidRPr="002D54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B583A" w:rsidRPr="002D544D" w:rsidRDefault="00DB583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Захарова Г.В.</w:t>
            </w:r>
          </w:p>
          <w:p w:rsidR="00DB583A" w:rsidRPr="002D544D" w:rsidRDefault="00DB583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662" w:rsidRPr="002D544D" w:rsidRDefault="00DB583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A75662" w:rsidRPr="002D544D" w:rsidRDefault="00A75662" w:rsidP="002D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F512B5" w:rsidRPr="002D544D" w:rsidRDefault="00BF7E05" w:rsidP="002D544D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иагнос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 обучающихся</w:t>
            </w:r>
            <w:r w:rsidR="00F6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6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B5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F6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5B5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F6197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proofErr w:type="spellStart"/>
            <w:proofErr w:type="gramStart"/>
            <w:r w:rsidR="002E55B5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F6197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  <w:r w:rsidR="00F61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149" w:rsidRPr="002D544D" w:rsidRDefault="00F61971" w:rsidP="002D544D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на МО (в соответствии с направлением ФГ) темы и задания, вызвавшие у обучающихся наибольшие затруднения. </w:t>
            </w:r>
          </w:p>
          <w:p w:rsidR="00FA0F14" w:rsidRPr="002D544D" w:rsidRDefault="00F61971" w:rsidP="00850634">
            <w:pPr>
              <w:pStyle w:val="a3"/>
              <w:numPr>
                <w:ilvl w:val="0"/>
                <w:numId w:val="10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ь задания из банка РЭШ по ФГ в урочную и внеурочную деятельность</w:t>
            </w:r>
            <w:r w:rsidR="00AA11CB" w:rsidRPr="002D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3FA" w:rsidRPr="002D544D" w:rsidTr="00B15B4D">
        <w:trPr>
          <w:trHeight w:val="1494"/>
        </w:trPr>
        <w:tc>
          <w:tcPr>
            <w:tcW w:w="690" w:type="dxa"/>
          </w:tcPr>
          <w:p w:rsidR="009663FA" w:rsidRPr="002D544D" w:rsidRDefault="002D544D" w:rsidP="002D54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3FA" w:rsidRPr="002D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9663FA" w:rsidRPr="002D544D" w:rsidRDefault="00B15B4D" w:rsidP="002D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ИОМ педагогов в 2023-2024 учебном году</w:t>
            </w:r>
          </w:p>
        </w:tc>
        <w:tc>
          <w:tcPr>
            <w:tcW w:w="2126" w:type="dxa"/>
          </w:tcPr>
          <w:p w:rsidR="000B104B" w:rsidRDefault="000B104B" w:rsidP="000B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Захарова Г.В.</w:t>
            </w:r>
          </w:p>
          <w:p w:rsidR="000B104B" w:rsidRDefault="000B104B" w:rsidP="000B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4B" w:rsidRPr="002D544D" w:rsidRDefault="000B104B" w:rsidP="000B1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9663FA" w:rsidRPr="002D544D" w:rsidRDefault="009663F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9663FA" w:rsidRPr="00B15B4D" w:rsidRDefault="00B15B4D" w:rsidP="00B15B4D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информационно-методическую поддержку педагогам, проходящим ИОМ. Предоставлять возможность демонстрации профессиональных компетенций.</w:t>
            </w:r>
          </w:p>
        </w:tc>
      </w:tr>
      <w:tr w:rsidR="009663FA" w:rsidRPr="002D544D" w:rsidTr="00E929B3">
        <w:trPr>
          <w:trHeight w:val="554"/>
        </w:trPr>
        <w:tc>
          <w:tcPr>
            <w:tcW w:w="690" w:type="dxa"/>
          </w:tcPr>
          <w:p w:rsidR="009663FA" w:rsidRPr="002D544D" w:rsidRDefault="002D544D" w:rsidP="002D54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3FA" w:rsidRPr="002D5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9663FA" w:rsidRPr="002D544D" w:rsidRDefault="00B15B4D" w:rsidP="00B15B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работы ММС в 2023-2024 уч. году</w:t>
            </w:r>
          </w:p>
        </w:tc>
        <w:tc>
          <w:tcPr>
            <w:tcW w:w="2126" w:type="dxa"/>
          </w:tcPr>
          <w:p w:rsidR="009663FA" w:rsidRPr="002D544D" w:rsidRDefault="009663F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Захарова Г.В.</w:t>
            </w:r>
          </w:p>
          <w:p w:rsidR="009663FA" w:rsidRPr="002D544D" w:rsidRDefault="009663F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3FA" w:rsidRPr="002D544D" w:rsidRDefault="009663FA" w:rsidP="002D5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4D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  <w:p w:rsidR="009663FA" w:rsidRPr="002D544D" w:rsidRDefault="009663FA" w:rsidP="002D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BF7076" w:rsidRDefault="00BF7076" w:rsidP="002D544D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о педагогах РМО.</w:t>
            </w:r>
          </w:p>
          <w:p w:rsidR="002D544D" w:rsidRPr="00B15B4D" w:rsidRDefault="00B15B4D" w:rsidP="002D544D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и иных мероприятий, направленных на профессиональное развитие педагогов</w:t>
            </w:r>
            <w:r w:rsidR="005959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15B4D" w:rsidRPr="00BF7076" w:rsidRDefault="00BF7076" w:rsidP="002D544D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ресная методическая поддержка,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опровождение адаптации молодых педагогов.</w:t>
            </w:r>
          </w:p>
          <w:p w:rsidR="00BF7076" w:rsidRPr="00BF7076" w:rsidRDefault="00BF7076" w:rsidP="002D544D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трансляции успешного педагогического опыта (практический аспект).</w:t>
            </w:r>
          </w:p>
          <w:p w:rsidR="00BF7076" w:rsidRPr="00BF7076" w:rsidRDefault="00BF7076" w:rsidP="002D544D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тическая деятельность (результаты внешних оценочных процедур – в конкретные задачи работы РМО).</w:t>
            </w:r>
          </w:p>
          <w:p w:rsidR="00BF7076" w:rsidRDefault="00BF7076" w:rsidP="002D544D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ключение вопросов работы с разными категориями детей (одарённые, неуспешные</w:t>
            </w:r>
            <w:r w:rsidR="00D905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в работу РМО.</w:t>
            </w:r>
          </w:p>
          <w:p w:rsidR="005C7EDC" w:rsidRPr="00904D1D" w:rsidRDefault="00B15B4D" w:rsidP="00904D1D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 конкурсного движения</w:t>
            </w:r>
            <w:r w:rsidR="00BF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5EA3" w:rsidRDefault="00BF5EA3" w:rsidP="00EB7B9E"/>
    <w:p w:rsidR="007B3B9E" w:rsidRDefault="007B3B9E" w:rsidP="007B3B9E">
      <w:pPr>
        <w:jc w:val="right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sz w:val="24"/>
          <w:szCs w:val="24"/>
        </w:rPr>
        <w:t xml:space="preserve">Г.В. Захарова, </w:t>
      </w:r>
    </w:p>
    <w:p w:rsidR="00BF5EA3" w:rsidRPr="007B3B9E" w:rsidRDefault="007B3B9E" w:rsidP="007B3B9E">
      <w:pPr>
        <w:jc w:val="right"/>
        <w:rPr>
          <w:rFonts w:ascii="Times New Roman" w:hAnsi="Times New Roman" w:cs="Times New Roman"/>
          <w:sz w:val="24"/>
          <w:szCs w:val="24"/>
        </w:rPr>
      </w:pPr>
      <w:r w:rsidRPr="007B3B9E">
        <w:rPr>
          <w:rFonts w:ascii="Times New Roman" w:hAnsi="Times New Roman" w:cs="Times New Roman"/>
          <w:sz w:val="24"/>
          <w:szCs w:val="24"/>
        </w:rPr>
        <w:t>начальник методического отдела МАУ «</w:t>
      </w:r>
      <w:proofErr w:type="spellStart"/>
      <w:r w:rsidRPr="007B3B9E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7B3B9E">
        <w:rPr>
          <w:rFonts w:ascii="Times New Roman" w:hAnsi="Times New Roman" w:cs="Times New Roman"/>
          <w:sz w:val="24"/>
          <w:szCs w:val="24"/>
        </w:rPr>
        <w:t xml:space="preserve"> центр МППС»</w:t>
      </w:r>
    </w:p>
    <w:sectPr w:rsidR="00BF5EA3" w:rsidRPr="007B3B9E" w:rsidSect="006F3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EFB"/>
    <w:multiLevelType w:val="hybridMultilevel"/>
    <w:tmpl w:val="DE120F6A"/>
    <w:lvl w:ilvl="0" w:tplc="427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905"/>
    <w:multiLevelType w:val="hybridMultilevel"/>
    <w:tmpl w:val="C58AE284"/>
    <w:lvl w:ilvl="0" w:tplc="F1B66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063"/>
    <w:multiLevelType w:val="hybridMultilevel"/>
    <w:tmpl w:val="78F84C46"/>
    <w:lvl w:ilvl="0" w:tplc="366C4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2A7"/>
    <w:multiLevelType w:val="hybridMultilevel"/>
    <w:tmpl w:val="E74C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6D2"/>
    <w:multiLevelType w:val="hybridMultilevel"/>
    <w:tmpl w:val="A03EF07A"/>
    <w:lvl w:ilvl="0" w:tplc="4CC0D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84FEA"/>
    <w:multiLevelType w:val="hybridMultilevel"/>
    <w:tmpl w:val="22DA91B2"/>
    <w:lvl w:ilvl="0" w:tplc="AC8A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912"/>
    <w:multiLevelType w:val="hybridMultilevel"/>
    <w:tmpl w:val="1F74FF66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BE40D0D"/>
    <w:multiLevelType w:val="hybridMultilevel"/>
    <w:tmpl w:val="AB44CD6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 w15:restartNumberingAfterBreak="0">
    <w:nsid w:val="2EF05FEA"/>
    <w:multiLevelType w:val="hybridMultilevel"/>
    <w:tmpl w:val="BF5835DA"/>
    <w:lvl w:ilvl="0" w:tplc="3F68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36B"/>
    <w:multiLevelType w:val="hybridMultilevel"/>
    <w:tmpl w:val="B95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0B5C"/>
    <w:multiLevelType w:val="hybridMultilevel"/>
    <w:tmpl w:val="CE0A0E04"/>
    <w:lvl w:ilvl="0" w:tplc="4CC0D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62855"/>
    <w:multiLevelType w:val="hybridMultilevel"/>
    <w:tmpl w:val="F4AC033C"/>
    <w:lvl w:ilvl="0" w:tplc="427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9727C"/>
    <w:multiLevelType w:val="hybridMultilevel"/>
    <w:tmpl w:val="B91289A0"/>
    <w:lvl w:ilvl="0" w:tplc="427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90350"/>
    <w:multiLevelType w:val="hybridMultilevel"/>
    <w:tmpl w:val="89282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735B3"/>
    <w:multiLevelType w:val="hybridMultilevel"/>
    <w:tmpl w:val="93304546"/>
    <w:lvl w:ilvl="0" w:tplc="DE80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2463"/>
    <w:multiLevelType w:val="hybridMultilevel"/>
    <w:tmpl w:val="6A14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918EE"/>
    <w:multiLevelType w:val="hybridMultilevel"/>
    <w:tmpl w:val="1020F9E4"/>
    <w:lvl w:ilvl="0" w:tplc="3F68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D"/>
    <w:rsid w:val="00023293"/>
    <w:rsid w:val="00024381"/>
    <w:rsid w:val="00033135"/>
    <w:rsid w:val="00035CBA"/>
    <w:rsid w:val="00074114"/>
    <w:rsid w:val="000A3D0E"/>
    <w:rsid w:val="000B104B"/>
    <w:rsid w:val="000F0AE1"/>
    <w:rsid w:val="000F2F28"/>
    <w:rsid w:val="000F51E5"/>
    <w:rsid w:val="001000AC"/>
    <w:rsid w:val="00170FC4"/>
    <w:rsid w:val="001A0134"/>
    <w:rsid w:val="001A776A"/>
    <w:rsid w:val="001B2056"/>
    <w:rsid w:val="001F1DBE"/>
    <w:rsid w:val="00281097"/>
    <w:rsid w:val="00291FED"/>
    <w:rsid w:val="002C0D50"/>
    <w:rsid w:val="002D544D"/>
    <w:rsid w:val="002E55B5"/>
    <w:rsid w:val="003155E7"/>
    <w:rsid w:val="00321050"/>
    <w:rsid w:val="003212C1"/>
    <w:rsid w:val="00352006"/>
    <w:rsid w:val="00395D2E"/>
    <w:rsid w:val="003A062B"/>
    <w:rsid w:val="003A7F26"/>
    <w:rsid w:val="003B029D"/>
    <w:rsid w:val="003B435B"/>
    <w:rsid w:val="003E7FA5"/>
    <w:rsid w:val="003F4421"/>
    <w:rsid w:val="003F4D82"/>
    <w:rsid w:val="0047111A"/>
    <w:rsid w:val="004A52A7"/>
    <w:rsid w:val="004B1F7D"/>
    <w:rsid w:val="004B7799"/>
    <w:rsid w:val="004C4A8F"/>
    <w:rsid w:val="004D4998"/>
    <w:rsid w:val="00521FFE"/>
    <w:rsid w:val="00582B5C"/>
    <w:rsid w:val="005943E9"/>
    <w:rsid w:val="00595913"/>
    <w:rsid w:val="005B4035"/>
    <w:rsid w:val="005C7EDC"/>
    <w:rsid w:val="005D588D"/>
    <w:rsid w:val="005E6361"/>
    <w:rsid w:val="005F6AB4"/>
    <w:rsid w:val="006178C0"/>
    <w:rsid w:val="006C2C3A"/>
    <w:rsid w:val="006F38F8"/>
    <w:rsid w:val="00751D6D"/>
    <w:rsid w:val="00754BEE"/>
    <w:rsid w:val="0079356C"/>
    <w:rsid w:val="00795BE6"/>
    <w:rsid w:val="007B3B9E"/>
    <w:rsid w:val="007F2044"/>
    <w:rsid w:val="007F557B"/>
    <w:rsid w:val="007F6C11"/>
    <w:rsid w:val="00826233"/>
    <w:rsid w:val="00837F09"/>
    <w:rsid w:val="00842149"/>
    <w:rsid w:val="00850634"/>
    <w:rsid w:val="00854539"/>
    <w:rsid w:val="00883D1A"/>
    <w:rsid w:val="008B5C9D"/>
    <w:rsid w:val="008C2104"/>
    <w:rsid w:val="008D3DE0"/>
    <w:rsid w:val="008F015C"/>
    <w:rsid w:val="00904D1D"/>
    <w:rsid w:val="0090686F"/>
    <w:rsid w:val="0091217B"/>
    <w:rsid w:val="0092040D"/>
    <w:rsid w:val="00950BE9"/>
    <w:rsid w:val="0095137C"/>
    <w:rsid w:val="009663FA"/>
    <w:rsid w:val="00972FA7"/>
    <w:rsid w:val="009A2F4B"/>
    <w:rsid w:val="009E371D"/>
    <w:rsid w:val="009F6A4D"/>
    <w:rsid w:val="00A25395"/>
    <w:rsid w:val="00A40B71"/>
    <w:rsid w:val="00A709F5"/>
    <w:rsid w:val="00A75662"/>
    <w:rsid w:val="00AA11CB"/>
    <w:rsid w:val="00AD2C25"/>
    <w:rsid w:val="00B029CD"/>
    <w:rsid w:val="00B15B4D"/>
    <w:rsid w:val="00B73A22"/>
    <w:rsid w:val="00B939AF"/>
    <w:rsid w:val="00BA5D43"/>
    <w:rsid w:val="00BA6BAC"/>
    <w:rsid w:val="00BF5EA3"/>
    <w:rsid w:val="00BF7076"/>
    <w:rsid w:val="00BF7E05"/>
    <w:rsid w:val="00C046DF"/>
    <w:rsid w:val="00C82508"/>
    <w:rsid w:val="00C93D2B"/>
    <w:rsid w:val="00C95A29"/>
    <w:rsid w:val="00CA67EA"/>
    <w:rsid w:val="00CB69FE"/>
    <w:rsid w:val="00CC62DF"/>
    <w:rsid w:val="00CF3A09"/>
    <w:rsid w:val="00D43825"/>
    <w:rsid w:val="00D472C6"/>
    <w:rsid w:val="00D54C2E"/>
    <w:rsid w:val="00D9029C"/>
    <w:rsid w:val="00D90526"/>
    <w:rsid w:val="00DA7634"/>
    <w:rsid w:val="00DB583A"/>
    <w:rsid w:val="00DC3833"/>
    <w:rsid w:val="00DF12E9"/>
    <w:rsid w:val="00E326CA"/>
    <w:rsid w:val="00E46D30"/>
    <w:rsid w:val="00E516C9"/>
    <w:rsid w:val="00E929B3"/>
    <w:rsid w:val="00E9683D"/>
    <w:rsid w:val="00EB3508"/>
    <w:rsid w:val="00EB7B9E"/>
    <w:rsid w:val="00F36A9F"/>
    <w:rsid w:val="00F512B5"/>
    <w:rsid w:val="00F61971"/>
    <w:rsid w:val="00F64807"/>
    <w:rsid w:val="00F66B28"/>
    <w:rsid w:val="00F95BA0"/>
    <w:rsid w:val="00FA0F14"/>
    <w:rsid w:val="00FB6866"/>
    <w:rsid w:val="00FB68A4"/>
    <w:rsid w:val="00FC2F0A"/>
    <w:rsid w:val="00FE632B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35CC"/>
  <w15:docId w15:val="{414834DD-7EC9-4A16-A2F6-8CBDF82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A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A3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CAA1-8023-488C-97C6-C73824EB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23-01-17T10:09:00Z</cp:lastPrinted>
  <dcterms:created xsi:type="dcterms:W3CDTF">2023-03-20T10:59:00Z</dcterms:created>
  <dcterms:modified xsi:type="dcterms:W3CDTF">2023-09-06T08:34:00Z</dcterms:modified>
</cp:coreProperties>
</file>